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F24CC0" w:rsidR="00E4321B" w:rsidRPr="00E4321B" w:rsidRDefault="00890A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38ECE9" w:rsidR="00DF4FD8" w:rsidRPr="00DF4FD8" w:rsidRDefault="00890A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E8B72" w:rsidR="00DF4FD8" w:rsidRPr="0075070E" w:rsidRDefault="00890A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AA3CCA" w:rsidR="00DF4FD8" w:rsidRPr="00DF4FD8" w:rsidRDefault="00890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5ED9D4" w:rsidR="00DF4FD8" w:rsidRPr="00DF4FD8" w:rsidRDefault="00890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E27EC6" w:rsidR="00DF4FD8" w:rsidRPr="00DF4FD8" w:rsidRDefault="00890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4F3581" w:rsidR="00DF4FD8" w:rsidRPr="00DF4FD8" w:rsidRDefault="00890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7FFCD1" w:rsidR="00DF4FD8" w:rsidRPr="00DF4FD8" w:rsidRDefault="00890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8D5475" w:rsidR="00DF4FD8" w:rsidRPr="00DF4FD8" w:rsidRDefault="00890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B631DF" w:rsidR="00DF4FD8" w:rsidRPr="00DF4FD8" w:rsidRDefault="00890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54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A6F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424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120105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F303FC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AC0456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6622AD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20DBB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939C51F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8660EE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C90FF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4E46B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78FE27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BEBB4D9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525D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354CA24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11009C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EFA454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36C89B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61B995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7AFB54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9471BA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CED77A0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EDC80F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038F53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87A08E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4E6D3BB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7EB05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3BA840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663277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C32CA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9787E93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C612D6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CD6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2AB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B71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64C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EC2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E33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917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CCE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66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94A483" w:rsidR="00B87141" w:rsidRPr="0075070E" w:rsidRDefault="00890A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A9622" w:rsidR="00B87141" w:rsidRPr="00DF4FD8" w:rsidRDefault="00890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F459AE" w:rsidR="00B87141" w:rsidRPr="00DF4FD8" w:rsidRDefault="00890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B3B986" w:rsidR="00B87141" w:rsidRPr="00DF4FD8" w:rsidRDefault="00890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E6C813" w:rsidR="00B87141" w:rsidRPr="00DF4FD8" w:rsidRDefault="00890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521FE" w:rsidR="00B87141" w:rsidRPr="00DF4FD8" w:rsidRDefault="00890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28B2EF" w:rsidR="00B87141" w:rsidRPr="00DF4FD8" w:rsidRDefault="00890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F1AE02" w:rsidR="00B87141" w:rsidRPr="00DF4FD8" w:rsidRDefault="00890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4BA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678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E8F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A4F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B8B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CEDBED" w:rsidR="00DF0BAE" w:rsidRPr="00890A18" w:rsidRDefault="00890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21962A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7C443F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847CEF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FDBC50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1ADF51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A8C00C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9A0094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BA9805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E5F801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907147D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1F02F3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5E75651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CC4298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0D5C497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24FA1B6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BDD246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F10A65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9E35D3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DF29ED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12628E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37D602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D4AD35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18547E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D9B1C4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D32CE9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E0E677" w:rsidR="00DF0BAE" w:rsidRPr="00890A18" w:rsidRDefault="00890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53BD9E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8B956D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878A2D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B13BE9" w:rsidR="00DF0BAE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D541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C46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E53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692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70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D19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4B2843" w:rsidR="00857029" w:rsidRPr="0075070E" w:rsidRDefault="00890A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5D961C" w:rsidR="00857029" w:rsidRPr="00DF4FD8" w:rsidRDefault="00890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8EB0D6" w:rsidR="00857029" w:rsidRPr="00DF4FD8" w:rsidRDefault="00890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B2B8B" w:rsidR="00857029" w:rsidRPr="00DF4FD8" w:rsidRDefault="00890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514C95" w:rsidR="00857029" w:rsidRPr="00DF4FD8" w:rsidRDefault="00890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AE5FC2" w:rsidR="00857029" w:rsidRPr="00DF4FD8" w:rsidRDefault="00890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7D0856" w:rsidR="00857029" w:rsidRPr="00DF4FD8" w:rsidRDefault="00890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7DE5E" w:rsidR="00857029" w:rsidRPr="00DF4FD8" w:rsidRDefault="00890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71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AAEAAF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0C3818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ABDFFF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D137971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B4EF03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847FF8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6B4C1E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1228AB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45589A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B68FD5D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8AB536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ECC7FF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2657B9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8CB23E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A8D04D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75BB044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429428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566E9B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E3F15C9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A4906D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22F548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424346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82D627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732EE79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3F495B" w:rsidR="00DF4FD8" w:rsidRPr="00890A18" w:rsidRDefault="00890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1076A4" w:rsidR="00DF4FD8" w:rsidRPr="00890A18" w:rsidRDefault="00890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7304309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AC3972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E0CD3D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D61942" w:rsidR="00DF4FD8" w:rsidRPr="004020EB" w:rsidRDefault="00890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D93C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53A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631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6AB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4C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F79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BA9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409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065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D62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C8F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C2B5A9" w:rsidR="00C54E9D" w:rsidRDefault="00890A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7323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847E6E" w:rsidR="00C54E9D" w:rsidRDefault="00890A18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13EB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564E10" w:rsidR="00C54E9D" w:rsidRDefault="00890A18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3144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641FC0" w:rsidR="00C54E9D" w:rsidRDefault="00890A18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0BD3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6E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B710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FCA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137A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404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5DA9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452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36FA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2CF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451B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0A18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6 - Q2 Calendar</dc:title>
  <dc:subject>Quarter 2 Calendar with Somalia Holidays</dc:subject>
  <dc:creator>General Blue Corporation</dc:creator>
  <keywords>Somalia 2026 - Q2 Calendar, Printable, Easy to Customize, Holiday Calendar</keywords>
  <dc:description/>
  <dcterms:created xsi:type="dcterms:W3CDTF">2019-12-12T15:31:00.0000000Z</dcterms:created>
  <dcterms:modified xsi:type="dcterms:W3CDTF">2022-11-08T09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